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A30348" w14:paraId="6015F797" w14:textId="77777777" w:rsidTr="00A30348">
        <w:trPr>
          <w:trHeight w:val="350"/>
        </w:trPr>
        <w:tc>
          <w:tcPr>
            <w:tcW w:w="3145" w:type="dxa"/>
            <w:shd w:val="clear" w:color="auto" w:fill="BDD6EE" w:themeFill="accent1" w:themeFillTint="66"/>
          </w:tcPr>
          <w:p w14:paraId="35EF2666" w14:textId="77777777" w:rsidR="00A30348" w:rsidRPr="00553E94" w:rsidRDefault="00A30348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 xml:space="preserve">SNOW#: </w:t>
            </w:r>
          </w:p>
        </w:tc>
        <w:tc>
          <w:tcPr>
            <w:tcW w:w="6750" w:type="dxa"/>
            <w:shd w:val="clear" w:color="auto" w:fill="C5E0B3" w:themeFill="accent6" w:themeFillTint="66"/>
          </w:tcPr>
          <w:p w14:paraId="32A0DB9D" w14:textId="77777777" w:rsidR="00A30348" w:rsidRDefault="00A30348" w:rsidP="00A30348">
            <w:pPr>
              <w:pStyle w:val="Header"/>
              <w:tabs>
                <w:tab w:val="clear" w:pos="4680"/>
                <w:tab w:val="clear" w:pos="9360"/>
                <w:tab w:val="left" w:pos="2052"/>
              </w:tabs>
              <w:jc w:val="both"/>
              <w:rPr>
                <w:rFonts w:ascii="Century Gothic" w:eastAsia="Arial," w:hAnsi="Century Gothic" w:cs="Arial,"/>
                <w:noProof/>
              </w:rPr>
            </w:pPr>
            <w:r w:rsidRPr="00A30348">
              <w:rPr>
                <w:rFonts w:ascii="Century Gothic" w:eastAsia="Arial," w:hAnsi="Century Gothic" w:cs="Arial,"/>
                <w:noProof/>
                <w:shd w:val="clear" w:color="auto" w:fill="C5E0B3" w:themeFill="accent6" w:themeFillTint="66"/>
              </w:rPr>
              <w:t>Description:</w:t>
            </w:r>
            <w:r>
              <w:rPr>
                <w:rFonts w:ascii="Century Gothic" w:eastAsia="Arial," w:hAnsi="Century Gothic" w:cs="Arial,"/>
                <w:noProof/>
              </w:rPr>
              <w:tab/>
            </w:r>
          </w:p>
        </w:tc>
      </w:tr>
      <w:tr w:rsidR="00A30348" w14:paraId="63562FDC" w14:textId="77777777" w:rsidTr="00A30348">
        <w:trPr>
          <w:trHeight w:val="350"/>
        </w:trPr>
        <w:tc>
          <w:tcPr>
            <w:tcW w:w="3145" w:type="dxa"/>
            <w:shd w:val="clear" w:color="auto" w:fill="BDD6EE" w:themeFill="accent1" w:themeFillTint="66"/>
          </w:tcPr>
          <w:p w14:paraId="45C848BA" w14:textId="77777777" w:rsidR="00A30348" w:rsidRPr="001A616A" w:rsidRDefault="00A30348" w:rsidP="00A30348">
            <w:pPr>
              <w:pStyle w:val="Header"/>
              <w:jc w:val="both"/>
              <w:rPr>
                <w:rFonts w:ascii="Century Gothic" w:eastAsia="Arial," w:hAnsi="Century Gothic" w:cs="Arial,"/>
                <w:b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>Change Request Tracker #:</w:t>
            </w:r>
          </w:p>
        </w:tc>
        <w:tc>
          <w:tcPr>
            <w:tcW w:w="6750" w:type="dxa"/>
            <w:shd w:val="clear" w:color="auto" w:fill="BDD6EE" w:themeFill="accent1" w:themeFillTint="66"/>
          </w:tcPr>
          <w:p w14:paraId="2F9ADE7D" w14:textId="77777777" w:rsidR="00A30348" w:rsidRDefault="00A30348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</w:p>
        </w:tc>
      </w:tr>
      <w:tr w:rsidR="00A30348" w14:paraId="0596C51C" w14:textId="77777777" w:rsidTr="002906B1">
        <w:trPr>
          <w:trHeight w:val="350"/>
        </w:trPr>
        <w:tc>
          <w:tcPr>
            <w:tcW w:w="3145" w:type="dxa"/>
            <w:shd w:val="clear" w:color="auto" w:fill="C5E0B3" w:themeFill="accent6" w:themeFillTint="66"/>
          </w:tcPr>
          <w:p w14:paraId="7C76EB93" w14:textId="2AB12DA0" w:rsidR="00A30348" w:rsidRDefault="00A30348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>Requester/Institution</w:t>
            </w:r>
            <w:r w:rsidR="006E5362">
              <w:rPr>
                <w:rFonts w:ascii="Century Gothic" w:eastAsia="Arial," w:hAnsi="Century Gothic" w:cs="Arial,"/>
                <w:noProof/>
              </w:rPr>
              <w:t>/Date</w:t>
            </w:r>
            <w:r>
              <w:rPr>
                <w:rFonts w:ascii="Century Gothic" w:eastAsia="Arial," w:hAnsi="Century Gothic" w:cs="Arial,"/>
                <w:noProof/>
              </w:rPr>
              <w:t xml:space="preserve">: </w:t>
            </w:r>
          </w:p>
        </w:tc>
        <w:tc>
          <w:tcPr>
            <w:tcW w:w="6750" w:type="dxa"/>
            <w:shd w:val="clear" w:color="auto" w:fill="C5E0B3" w:themeFill="accent6" w:themeFillTint="66"/>
          </w:tcPr>
          <w:p w14:paraId="793872BD" w14:textId="159A5EB0" w:rsidR="00A30348" w:rsidRDefault="006E5362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ab/>
              <w:t xml:space="preserve">Date: </w:t>
            </w:r>
          </w:p>
        </w:tc>
      </w:tr>
      <w:tr w:rsidR="00A30348" w14:paraId="14E3741D" w14:textId="77777777" w:rsidTr="002906B1">
        <w:trPr>
          <w:trHeight w:val="350"/>
        </w:trPr>
        <w:tc>
          <w:tcPr>
            <w:tcW w:w="3145" w:type="dxa"/>
            <w:shd w:val="clear" w:color="auto" w:fill="BDD6EE" w:themeFill="accent1" w:themeFillTint="66"/>
          </w:tcPr>
          <w:p w14:paraId="04146DCF" w14:textId="77777777" w:rsidR="00A30348" w:rsidRDefault="00A30348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>OneUSGConnect Analyst:</w:t>
            </w:r>
          </w:p>
        </w:tc>
        <w:tc>
          <w:tcPr>
            <w:tcW w:w="6750" w:type="dxa"/>
            <w:shd w:val="clear" w:color="auto" w:fill="BDD6EE" w:themeFill="accent1" w:themeFillTint="66"/>
          </w:tcPr>
          <w:p w14:paraId="1EC55F3D" w14:textId="77777777" w:rsidR="00A30348" w:rsidRDefault="00A30348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</w:p>
        </w:tc>
      </w:tr>
      <w:tr w:rsidR="00A30348" w14:paraId="48F2C31B" w14:textId="77777777" w:rsidTr="00A30348">
        <w:trPr>
          <w:trHeight w:val="350"/>
        </w:trPr>
        <w:tc>
          <w:tcPr>
            <w:tcW w:w="3145" w:type="dxa"/>
            <w:shd w:val="clear" w:color="auto" w:fill="C5E0B3" w:themeFill="accent6" w:themeFillTint="66"/>
          </w:tcPr>
          <w:p w14:paraId="1FE5A55C" w14:textId="77777777" w:rsidR="00A30348" w:rsidRDefault="00A30348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r>
              <w:rPr>
                <w:rFonts w:ascii="Century Gothic" w:eastAsia="Arial," w:hAnsi="Century Gothic" w:cs="Arial,"/>
                <w:noProof/>
              </w:rPr>
              <w:t>Module:</w:t>
            </w:r>
          </w:p>
          <w:p w14:paraId="14D15129" w14:textId="77777777" w:rsidR="00613D6D" w:rsidRDefault="00613D6D" w:rsidP="00A30348">
            <w:pPr>
              <w:pStyle w:val="Header"/>
              <w:jc w:val="both"/>
              <w:rPr>
                <w:rFonts w:ascii="Century Gothic" w:eastAsia="Arial," w:hAnsi="Century Gothic" w:cs="Arial,"/>
                <w:b/>
                <w:noProof/>
              </w:rPr>
            </w:pPr>
          </w:p>
          <w:p w14:paraId="0C0F6BDC" w14:textId="77777777" w:rsidR="00613D6D" w:rsidRDefault="00613D6D" w:rsidP="00A30348">
            <w:pPr>
              <w:pStyle w:val="Header"/>
              <w:jc w:val="both"/>
              <w:rPr>
                <w:rFonts w:ascii="Century Gothic" w:eastAsia="Arial," w:hAnsi="Century Gothic" w:cs="Arial,"/>
                <w:b/>
                <w:noProof/>
              </w:rPr>
            </w:pPr>
          </w:p>
          <w:p w14:paraId="74261A95" w14:textId="77777777" w:rsidR="00613D6D" w:rsidRDefault="00613D6D" w:rsidP="00A30348">
            <w:pPr>
              <w:pStyle w:val="Header"/>
              <w:jc w:val="both"/>
              <w:rPr>
                <w:rFonts w:ascii="Century Gothic" w:eastAsia="Arial," w:hAnsi="Century Gothic" w:cs="Arial,"/>
                <w:b/>
                <w:noProof/>
              </w:rPr>
            </w:pPr>
          </w:p>
          <w:p w14:paraId="6C615532" w14:textId="44287587" w:rsidR="00613D6D" w:rsidRDefault="00613D6D" w:rsidP="00A30348">
            <w:pPr>
              <w:pStyle w:val="Header"/>
              <w:jc w:val="both"/>
              <w:rPr>
                <w:rFonts w:ascii="Century Gothic" w:eastAsia="Arial," w:hAnsi="Century Gothic" w:cs="Arial,"/>
                <w:b/>
                <w:noProof/>
              </w:rPr>
            </w:pPr>
            <w:r>
              <w:rPr>
                <w:rFonts w:ascii="Century Gothic" w:eastAsia="Arial," w:hAnsi="Century Gothic" w:cs="Arial,"/>
                <w:b/>
                <w:noProof/>
              </w:rPr>
              <w:t xml:space="preserve">Global Change? </w:t>
            </w:r>
          </w:p>
          <w:p w14:paraId="74EA44EA" w14:textId="6189B01A" w:rsidR="00613D6D" w:rsidRPr="001A616A" w:rsidRDefault="006E0AB3" w:rsidP="00A30348">
            <w:pPr>
              <w:pStyle w:val="Header"/>
              <w:jc w:val="both"/>
              <w:rPr>
                <w:rFonts w:ascii="Century Gothic" w:eastAsia="Arial," w:hAnsi="Century Gothic" w:cs="Arial,"/>
                <w:b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16273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6D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613D6D">
              <w:rPr>
                <w:rFonts w:ascii="Century Gothic" w:eastAsia="Arial," w:hAnsi="Century Gothic" w:cs="Arial,"/>
                <w:noProof/>
              </w:rPr>
              <w:t xml:space="preserve">Yes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-21381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6D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613D6D">
              <w:rPr>
                <w:rFonts w:ascii="Century Gothic" w:eastAsia="Arial," w:hAnsi="Century Gothic" w:cs="Arial,"/>
                <w:noProof/>
              </w:rPr>
              <w:t xml:space="preserve">Institution Specific                                       </w:t>
            </w:r>
          </w:p>
        </w:tc>
        <w:tc>
          <w:tcPr>
            <w:tcW w:w="6750" w:type="dxa"/>
            <w:shd w:val="clear" w:color="auto" w:fill="C5E0B3" w:themeFill="accent6" w:themeFillTint="66"/>
          </w:tcPr>
          <w:p w14:paraId="5A62B0AE" w14:textId="774AA018" w:rsidR="00A30348" w:rsidRDefault="006E0AB3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8899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 xml:space="preserve">Employee Self Service                 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-20650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D6D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>Commitment Accounting</w:t>
            </w:r>
          </w:p>
          <w:p w14:paraId="1720DDCD" w14:textId="77777777" w:rsidR="00A30348" w:rsidRDefault="006E0AB3" w:rsidP="00A30348">
            <w:pPr>
              <w:pStyle w:val="Header"/>
              <w:jc w:val="both"/>
              <w:rPr>
                <w:rFonts w:ascii="Century Gothic" w:eastAsia="Arial," w:hAnsi="Century Gothic" w:cs="Arial,"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-5591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 xml:space="preserve">Human Resources                       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-101514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>Manager Self Service</w:t>
            </w:r>
          </w:p>
          <w:p w14:paraId="62E9CC19" w14:textId="77777777" w:rsidR="00A30348" w:rsidRDefault="006E0AB3" w:rsidP="00A30348">
            <w:pPr>
              <w:pStyle w:val="Header"/>
              <w:tabs>
                <w:tab w:val="clear" w:pos="4680"/>
                <w:tab w:val="center" w:pos="4206"/>
              </w:tabs>
              <w:jc w:val="both"/>
              <w:rPr>
                <w:rFonts w:ascii="Century Gothic" w:eastAsia="Arial," w:hAnsi="Century Gothic" w:cs="Arial,"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19515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 xml:space="preserve">Time &amp; Labor                                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-182064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 xml:space="preserve">Security                           </w:t>
            </w:r>
          </w:p>
          <w:p w14:paraId="3E47D7FD" w14:textId="61ABFB3D" w:rsidR="00A30348" w:rsidRDefault="006E0AB3" w:rsidP="00613D6D">
            <w:pPr>
              <w:pStyle w:val="Header"/>
              <w:tabs>
                <w:tab w:val="clear" w:pos="4680"/>
                <w:tab w:val="center" w:pos="3940"/>
              </w:tabs>
              <w:jc w:val="both"/>
              <w:rPr>
                <w:rFonts w:ascii="Century Gothic" w:eastAsia="Arial," w:hAnsi="Century Gothic" w:cs="Arial,"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-103758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>Ben</w:t>
            </w:r>
            <w:r w:rsidR="00613D6D">
              <w:rPr>
                <w:rFonts w:ascii="Century Gothic" w:eastAsia="Arial," w:hAnsi="Century Gothic" w:cs="Arial,"/>
                <w:noProof/>
              </w:rPr>
              <w:t xml:space="preserve"> Recon/Admin</w:t>
            </w:r>
            <w:r w:rsidR="00A30348">
              <w:rPr>
                <w:rFonts w:ascii="Century Gothic" w:eastAsia="Arial," w:hAnsi="Century Gothic" w:cs="Arial,"/>
                <w:noProof/>
              </w:rPr>
              <w:t xml:space="preserve">                      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-52494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>Payroll</w:t>
            </w:r>
          </w:p>
          <w:p w14:paraId="6535D6E1" w14:textId="77777777" w:rsidR="00A30348" w:rsidRDefault="006E0AB3" w:rsidP="00A30348">
            <w:pPr>
              <w:pStyle w:val="Header"/>
              <w:tabs>
                <w:tab w:val="clear" w:pos="4680"/>
                <w:tab w:val="center" w:pos="4206"/>
              </w:tabs>
              <w:jc w:val="both"/>
              <w:rPr>
                <w:rFonts w:ascii="Century Gothic" w:eastAsia="Arial," w:hAnsi="Century Gothic" w:cs="Arial,"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-26908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 xml:space="preserve">Common Remitter                      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13876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>Careers</w:t>
            </w:r>
          </w:p>
          <w:p w14:paraId="4B0774D2" w14:textId="77777777" w:rsidR="00DE7D34" w:rsidRDefault="006E0AB3" w:rsidP="00A30348">
            <w:pPr>
              <w:pStyle w:val="Header"/>
              <w:tabs>
                <w:tab w:val="clear" w:pos="4680"/>
                <w:tab w:val="center" w:pos="4206"/>
              </w:tabs>
              <w:jc w:val="both"/>
              <w:rPr>
                <w:rFonts w:ascii="Century Gothic" w:eastAsia="Arial," w:hAnsi="Century Gothic" w:cs="Arial,"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-146959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 xml:space="preserve">Faculty Events                              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159612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48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A30348">
              <w:rPr>
                <w:rFonts w:ascii="Century Gothic" w:eastAsia="Arial," w:hAnsi="Century Gothic" w:cs="Arial,"/>
                <w:noProof/>
              </w:rPr>
              <w:t>Absence Management</w:t>
            </w:r>
          </w:p>
          <w:p w14:paraId="5D816B00" w14:textId="1D8598B1" w:rsidR="004A5203" w:rsidRDefault="006E0AB3" w:rsidP="00A30348">
            <w:pPr>
              <w:pStyle w:val="Header"/>
              <w:tabs>
                <w:tab w:val="clear" w:pos="4680"/>
                <w:tab w:val="center" w:pos="4206"/>
              </w:tabs>
              <w:jc w:val="both"/>
              <w:rPr>
                <w:rFonts w:ascii="Century Gothic" w:eastAsia="Arial," w:hAnsi="Century Gothic" w:cs="Arial,"/>
                <w:noProof/>
              </w:rPr>
            </w:pPr>
            <w:sdt>
              <w:sdtPr>
                <w:rPr>
                  <w:rFonts w:ascii="Century Gothic" w:eastAsia="Arial," w:hAnsi="Century Gothic" w:cs="Arial,"/>
                  <w:noProof/>
                </w:rPr>
                <w:id w:val="2281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203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4A5203">
              <w:rPr>
                <w:rFonts w:ascii="Century Gothic" w:eastAsia="Arial," w:hAnsi="Century Gothic" w:cs="Arial,"/>
                <w:noProof/>
              </w:rPr>
              <w:t>Georgia</w:t>
            </w:r>
            <w:r w:rsidR="004A5203" w:rsidRPr="004A5203">
              <w:rPr>
                <w:rFonts w:ascii="Century Gothic" w:eastAsia="Arial," w:hAnsi="Century Gothic" w:cs="Arial,"/>
                <w:i/>
                <w:iCs/>
                <w:noProof/>
              </w:rPr>
              <w:t>FIRST</w:t>
            </w:r>
            <w:r w:rsidR="004A5203">
              <w:rPr>
                <w:rFonts w:ascii="Century Gothic" w:eastAsia="Arial," w:hAnsi="Century Gothic" w:cs="Arial,"/>
                <w:noProof/>
              </w:rPr>
              <w:t xml:space="preserve"> Financials               </w:t>
            </w:r>
            <w:sdt>
              <w:sdtPr>
                <w:rPr>
                  <w:rFonts w:ascii="Century Gothic" w:eastAsia="Arial," w:hAnsi="Century Gothic" w:cs="Arial,"/>
                  <w:noProof/>
                </w:rPr>
                <w:id w:val="-148485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203">
                  <w:rPr>
                    <w:rFonts w:ascii="MS Gothic" w:eastAsia="MS Gothic" w:hAnsi="MS Gothic" w:cs="Arial," w:hint="eastAsia"/>
                    <w:noProof/>
                  </w:rPr>
                  <w:t>☐</w:t>
                </w:r>
              </w:sdtContent>
            </w:sdt>
            <w:r w:rsidR="004A5203">
              <w:rPr>
                <w:rFonts w:ascii="Century Gothic" w:eastAsia="Arial," w:hAnsi="Century Gothic" w:cs="Arial,"/>
                <w:noProof/>
              </w:rPr>
              <w:t xml:space="preserve">AU Financials                         </w:t>
            </w:r>
          </w:p>
        </w:tc>
      </w:tr>
    </w:tbl>
    <w:p w14:paraId="2433B010" w14:textId="77777777" w:rsidR="00A30348" w:rsidRPr="00F71872" w:rsidRDefault="00A30348" w:rsidP="00461B49">
      <w:pPr>
        <w:pStyle w:val="TableText"/>
        <w:spacing w:before="120" w:after="120"/>
        <w:rPr>
          <w:rFonts w:ascii="Century Gothic" w:eastAsia="Arial," w:hAnsi="Century Gothic" w:cs="Arial,"/>
          <w:sz w:val="22"/>
        </w:rPr>
      </w:pPr>
    </w:p>
    <w:tbl>
      <w:tblPr>
        <w:tblpPr w:leftFromText="180" w:rightFromText="180" w:vertAnchor="text" w:horzAnchor="margin" w:tblpY="19"/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5"/>
      </w:tblGrid>
      <w:tr w:rsidR="00461B49" w:rsidRPr="00F71872" w14:paraId="145EBB95" w14:textId="77777777" w:rsidTr="001A616A">
        <w:trPr>
          <w:trHeight w:val="514"/>
        </w:trPr>
        <w:tc>
          <w:tcPr>
            <w:tcW w:w="9925" w:type="dxa"/>
            <w:shd w:val="clear" w:color="auto" w:fill="C5E0B3" w:themeFill="accent6" w:themeFillTint="66"/>
            <w:vAlign w:val="center"/>
          </w:tcPr>
          <w:p w14:paraId="3100802C" w14:textId="0245A7EE" w:rsidR="00C46D59" w:rsidRPr="00C46D59" w:rsidRDefault="005369D2" w:rsidP="00D57419">
            <w:pPr>
              <w:spacing w:after="0"/>
              <w:jc w:val="center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t>Summary of Change Request</w:t>
            </w:r>
            <w:r w:rsid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t>:</w:t>
            </w:r>
            <w:r w:rsidR="00C46D59">
              <w:rPr>
                <w:rFonts w:ascii="Century Gothic" w:eastAsia="Arial" w:hAnsi="Century Gothic" w:cs="Arial"/>
                <w:bCs/>
                <w:sz w:val="20"/>
                <w:szCs w:val="20"/>
              </w:rPr>
              <w:t xml:space="preserve"> </w:t>
            </w:r>
            <w:r w:rsidR="00C46D59" w:rsidRPr="00C46D59">
              <w:rPr>
                <w:rFonts w:ascii="Century Gothic" w:eastAsia="Arial" w:hAnsi="Century Gothic" w:cs="Arial"/>
                <w:b/>
                <w:sz w:val="20"/>
                <w:szCs w:val="20"/>
              </w:rPr>
              <w:t>What Is the Problem that You Are Trying to Solve?</w:t>
            </w:r>
            <w:r w:rsidR="005D470F" w:rsidRPr="00C46D59"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 </w:t>
            </w:r>
            <w:r w:rsidR="00C97967">
              <w:rPr>
                <w:rFonts w:ascii="Century Gothic" w:eastAsia="Arial" w:hAnsi="Century Gothic" w:cs="Arial"/>
                <w:b/>
                <w:sz w:val="20"/>
                <w:szCs w:val="20"/>
              </w:rPr>
              <w:t>What is the impact it is creating at your institution?</w:t>
            </w:r>
          </w:p>
          <w:p w14:paraId="6DF613B3" w14:textId="1A04460F" w:rsidR="00461B49" w:rsidRPr="00C97967" w:rsidRDefault="00553E94" w:rsidP="00D57419">
            <w:pPr>
              <w:spacing w:after="0"/>
              <w:jc w:val="center"/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C97967">
              <w:rPr>
                <w:rFonts w:ascii="Century Gothic" w:eastAsia="Arial" w:hAnsi="Century Gothic" w:cs="Arial"/>
                <w:sz w:val="20"/>
                <w:szCs w:val="20"/>
              </w:rPr>
              <w:t>To be filled out by requester</w:t>
            </w:r>
            <w:r w:rsidR="00A406CF" w:rsidRPr="00C97967">
              <w:rPr>
                <w:rFonts w:ascii="Century Gothic" w:eastAsia="Arial" w:hAnsi="Century Gothic" w:cs="Arial"/>
                <w:sz w:val="20"/>
                <w:szCs w:val="20"/>
              </w:rPr>
              <w:t>/</w:t>
            </w:r>
            <w:r w:rsidRPr="00C97967">
              <w:rPr>
                <w:rFonts w:ascii="Century Gothic" w:eastAsia="Arial" w:hAnsi="Century Gothic" w:cs="Arial"/>
                <w:sz w:val="20"/>
                <w:szCs w:val="20"/>
              </w:rPr>
              <w:t>institution</w:t>
            </w:r>
          </w:p>
        </w:tc>
      </w:tr>
      <w:tr w:rsidR="00461B49" w:rsidRPr="00F71872" w14:paraId="29CA044B" w14:textId="77777777" w:rsidTr="00555343">
        <w:trPr>
          <w:trHeight w:val="946"/>
        </w:trPr>
        <w:tc>
          <w:tcPr>
            <w:tcW w:w="9925" w:type="dxa"/>
            <w:tcBorders>
              <w:bottom w:val="single" w:sz="4" w:space="0" w:color="auto"/>
            </w:tcBorders>
            <w:vAlign w:val="center"/>
          </w:tcPr>
          <w:p w14:paraId="5D34249E" w14:textId="4E067869" w:rsidR="00B6003B" w:rsidRDefault="00B6003B" w:rsidP="00A3034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14:paraId="69462A16" w14:textId="77777777" w:rsidR="00B24F70" w:rsidRDefault="00B24F70" w:rsidP="00A3034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14:paraId="6D98716E" w14:textId="0C44845F" w:rsidR="00B6003B" w:rsidRDefault="00B6003B" w:rsidP="00A3034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14:paraId="3B96EA48" w14:textId="27A6A7B8" w:rsidR="00B6003B" w:rsidRDefault="00B6003B" w:rsidP="00A3034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14:paraId="3F7D1656" w14:textId="3CCEA893" w:rsidR="00B6003B" w:rsidRDefault="00B6003B" w:rsidP="00A3034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14:paraId="5F25E63E" w14:textId="77777777" w:rsidR="00B6003B" w:rsidRDefault="00B6003B" w:rsidP="00A3034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  <w:p w14:paraId="1DADA61A" w14:textId="106A49E6" w:rsidR="00C02FCE" w:rsidRPr="00F71872" w:rsidRDefault="00C02FCE" w:rsidP="00A3034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1567"/>
        <w:gridCol w:w="8367"/>
      </w:tblGrid>
      <w:tr w:rsidR="005369D2" w:rsidRPr="00F71872" w14:paraId="76BD3D4F" w14:textId="77777777" w:rsidTr="00C46D59">
        <w:trPr>
          <w:trHeight w:val="530"/>
        </w:trPr>
        <w:tc>
          <w:tcPr>
            <w:tcW w:w="9934" w:type="dxa"/>
            <w:gridSpan w:val="2"/>
            <w:shd w:val="clear" w:color="auto" w:fill="BDD6EE" w:themeFill="accent1" w:themeFillTint="66"/>
            <w:vAlign w:val="center"/>
          </w:tcPr>
          <w:p w14:paraId="0615E1C4" w14:textId="6271F89A" w:rsidR="005369D2" w:rsidRDefault="005369D2" w:rsidP="00D57419">
            <w:pPr>
              <w:pStyle w:val="TableText"/>
              <w:spacing w:before="0"/>
              <w:jc w:val="center"/>
              <w:rPr>
                <w:rFonts w:ascii="Century Gothic" w:hAnsi="Century Gothic"/>
                <w:b/>
                <w:bCs/>
                <w:noProof w:val="0"/>
              </w:rPr>
            </w:pPr>
            <w:r w:rsidRPr="00B6003B">
              <w:rPr>
                <w:rFonts w:ascii="Century Gothic" w:hAnsi="Century Gothic"/>
                <w:b/>
                <w:noProof w:val="0"/>
              </w:rPr>
              <w:t>Options</w:t>
            </w:r>
            <w:r w:rsidR="00553E94" w:rsidRPr="00B6003B">
              <w:rPr>
                <w:rFonts w:ascii="Century Gothic" w:hAnsi="Century Gothic"/>
                <w:b/>
                <w:noProof w:val="0"/>
              </w:rPr>
              <w:t>:</w:t>
            </w:r>
            <w:r w:rsidR="005D470F">
              <w:rPr>
                <w:rFonts w:ascii="Century Gothic" w:hAnsi="Century Gothic"/>
                <w:b/>
                <w:bCs/>
                <w:noProof w:val="0"/>
              </w:rPr>
              <w:t xml:space="preserve"> </w:t>
            </w:r>
            <w:r w:rsidR="00553E94">
              <w:rPr>
                <w:rFonts w:ascii="Century Gothic" w:hAnsi="Century Gothic"/>
                <w:b/>
                <w:bCs/>
                <w:noProof w:val="0"/>
              </w:rPr>
              <w:t xml:space="preserve">To be filled out by </w:t>
            </w:r>
            <w:r w:rsidR="00C46D59">
              <w:rPr>
                <w:rFonts w:ascii="Century Gothic" w:hAnsi="Century Gothic"/>
                <w:b/>
                <w:bCs/>
                <w:noProof w:val="0"/>
              </w:rPr>
              <w:t xml:space="preserve">OneUSG Connect Support </w:t>
            </w:r>
          </w:p>
          <w:p w14:paraId="46138AB6" w14:textId="2D09AF0A" w:rsidR="004A5203" w:rsidRPr="00F71872" w:rsidRDefault="004A5203" w:rsidP="00D57419">
            <w:pPr>
              <w:pStyle w:val="TableText"/>
              <w:spacing w:before="0"/>
              <w:jc w:val="center"/>
              <w:rPr>
                <w:rFonts w:ascii="Century Gothic" w:hAnsi="Century Gothic"/>
                <w:b/>
                <w:noProof w:val="0"/>
              </w:rPr>
            </w:pPr>
          </w:p>
        </w:tc>
      </w:tr>
      <w:tr w:rsidR="007B72E1" w:rsidRPr="00F71872" w14:paraId="0FDA80D1" w14:textId="77777777" w:rsidTr="00555343">
        <w:tc>
          <w:tcPr>
            <w:tcW w:w="1567" w:type="dxa"/>
            <w:vAlign w:val="center"/>
          </w:tcPr>
          <w:p w14:paraId="54E5EDB1" w14:textId="77777777" w:rsidR="007B72E1" w:rsidRPr="00B04681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eastAsia="Arial" w:hAnsi="Century Gothic" w:cs="Arial"/>
                <w:b/>
              </w:rPr>
              <w:t>Option 1</w:t>
            </w:r>
          </w:p>
        </w:tc>
        <w:tc>
          <w:tcPr>
            <w:tcW w:w="8367" w:type="dxa"/>
            <w:vAlign w:val="center"/>
          </w:tcPr>
          <w:p w14:paraId="13DC9205" w14:textId="77777777" w:rsidR="00464E15" w:rsidRPr="002549DA" w:rsidRDefault="00464E15" w:rsidP="00196EE5">
            <w:pPr>
              <w:pStyle w:val="TableText"/>
              <w:rPr>
                <w:rFonts w:ascii="Century Gothic" w:hAnsi="Century Gothic"/>
                <w:b/>
                <w:noProof w:val="0"/>
              </w:rPr>
            </w:pPr>
          </w:p>
        </w:tc>
      </w:tr>
      <w:tr w:rsidR="006A1FDB" w:rsidRPr="00F71872" w14:paraId="3B27FF98" w14:textId="77777777" w:rsidTr="00555343">
        <w:tc>
          <w:tcPr>
            <w:tcW w:w="1567" w:type="dxa"/>
            <w:vAlign w:val="center"/>
          </w:tcPr>
          <w:p w14:paraId="4C8C91D7" w14:textId="77777777" w:rsidR="006A1FDB" w:rsidRPr="00F71872" w:rsidRDefault="006A1FDB" w:rsidP="00D57419">
            <w:pPr>
              <w:pStyle w:val="TableText"/>
              <w:spacing w:before="0"/>
              <w:rPr>
                <w:rFonts w:ascii="Century Gothic" w:eastAsia="Arial" w:hAnsi="Century Gothic" w:cs="Arial"/>
              </w:rPr>
            </w:pPr>
            <w:r w:rsidRPr="00F71872">
              <w:rPr>
                <w:rFonts w:ascii="Century Gothic" w:eastAsia="Arial" w:hAnsi="Century Gothic" w:cs="Arial"/>
              </w:rPr>
              <w:t>Pros</w:t>
            </w:r>
          </w:p>
        </w:tc>
        <w:tc>
          <w:tcPr>
            <w:tcW w:w="8367" w:type="dxa"/>
            <w:vAlign w:val="center"/>
          </w:tcPr>
          <w:p w14:paraId="47C3BC9F" w14:textId="77777777" w:rsidR="006A1FDB" w:rsidRPr="00B04681" w:rsidRDefault="006A1FDB" w:rsidP="00D57419">
            <w:pPr>
              <w:pStyle w:val="TableText"/>
              <w:numPr>
                <w:ilvl w:val="0"/>
                <w:numId w:val="5"/>
              </w:numPr>
              <w:spacing w:before="0"/>
              <w:rPr>
                <w:rFonts w:ascii="Century Gothic" w:hAnsi="Century Gothic"/>
              </w:rPr>
            </w:pPr>
          </w:p>
        </w:tc>
      </w:tr>
      <w:tr w:rsidR="007B72E1" w:rsidRPr="00F71872" w14:paraId="32BC7BD5" w14:textId="77777777" w:rsidTr="00555343">
        <w:tc>
          <w:tcPr>
            <w:tcW w:w="1567" w:type="dxa"/>
            <w:vAlign w:val="center"/>
          </w:tcPr>
          <w:p w14:paraId="08855046" w14:textId="77777777" w:rsidR="007B72E1" w:rsidRPr="00F71872" w:rsidRDefault="007B72E1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Cons</w:t>
            </w:r>
          </w:p>
        </w:tc>
        <w:tc>
          <w:tcPr>
            <w:tcW w:w="8367" w:type="dxa"/>
            <w:vAlign w:val="center"/>
          </w:tcPr>
          <w:p w14:paraId="7D65500A" w14:textId="77777777" w:rsidR="00451438" w:rsidRPr="00F71872" w:rsidRDefault="00451438" w:rsidP="00EF7DFF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A1FDB" w:rsidRPr="00F71872" w14:paraId="490594A4" w14:textId="77777777" w:rsidTr="00555343">
        <w:tc>
          <w:tcPr>
            <w:tcW w:w="1567" w:type="dxa"/>
            <w:vAlign w:val="center"/>
          </w:tcPr>
          <w:p w14:paraId="03E758F3" w14:textId="77777777" w:rsidR="006A1FDB" w:rsidRPr="00B04681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hAnsi="Century Gothic"/>
                <w:b/>
                <w:noProof w:val="0"/>
              </w:rPr>
              <w:t>Option 2</w:t>
            </w:r>
          </w:p>
        </w:tc>
        <w:tc>
          <w:tcPr>
            <w:tcW w:w="8367" w:type="dxa"/>
            <w:vAlign w:val="center"/>
          </w:tcPr>
          <w:p w14:paraId="5D4C0917" w14:textId="77777777" w:rsidR="00464E15" w:rsidRPr="002549DA" w:rsidRDefault="00464E15" w:rsidP="00196EE5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6A1FDB" w:rsidRPr="00F71872" w14:paraId="38A48AFB" w14:textId="77777777" w:rsidTr="00555343">
        <w:tc>
          <w:tcPr>
            <w:tcW w:w="1567" w:type="dxa"/>
            <w:vAlign w:val="center"/>
          </w:tcPr>
          <w:p w14:paraId="762436E2" w14:textId="77777777" w:rsidR="006A1FDB" w:rsidRPr="00F71872" w:rsidRDefault="006A1FDB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Pros</w:t>
            </w:r>
          </w:p>
        </w:tc>
        <w:tc>
          <w:tcPr>
            <w:tcW w:w="8367" w:type="dxa"/>
            <w:vAlign w:val="center"/>
          </w:tcPr>
          <w:p w14:paraId="665A7E1A" w14:textId="77777777" w:rsidR="0057147D" w:rsidRPr="00C74022" w:rsidRDefault="0057147D" w:rsidP="0057147D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B04681" w:rsidRPr="00F71872" w14:paraId="3B57AD70" w14:textId="77777777" w:rsidTr="00555343">
        <w:tc>
          <w:tcPr>
            <w:tcW w:w="1567" w:type="dxa"/>
            <w:vAlign w:val="center"/>
          </w:tcPr>
          <w:p w14:paraId="1B74895D" w14:textId="77777777" w:rsidR="00B04681" w:rsidRPr="00F71872" w:rsidRDefault="00B04681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>
              <w:rPr>
                <w:rFonts w:ascii="Century Gothic" w:hAnsi="Century Gothic"/>
                <w:noProof w:val="0"/>
              </w:rPr>
              <w:t>Cons</w:t>
            </w:r>
          </w:p>
        </w:tc>
        <w:tc>
          <w:tcPr>
            <w:tcW w:w="8367" w:type="dxa"/>
            <w:vAlign w:val="center"/>
          </w:tcPr>
          <w:p w14:paraId="60C687E1" w14:textId="77777777" w:rsidR="00EF7DFF" w:rsidRPr="00B04681" w:rsidRDefault="00EF7DFF" w:rsidP="00D57419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6A1FDB" w:rsidRPr="00F71872" w14:paraId="62B7F98C" w14:textId="77777777" w:rsidTr="00555343">
        <w:tc>
          <w:tcPr>
            <w:tcW w:w="1567" w:type="dxa"/>
            <w:vAlign w:val="center"/>
          </w:tcPr>
          <w:p w14:paraId="2DA56E57" w14:textId="77777777" w:rsidR="006A1FDB" w:rsidRPr="00B04681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hAnsi="Century Gothic"/>
                <w:b/>
                <w:noProof w:val="0"/>
              </w:rPr>
              <w:t>Option 3</w:t>
            </w:r>
          </w:p>
        </w:tc>
        <w:tc>
          <w:tcPr>
            <w:tcW w:w="8367" w:type="dxa"/>
            <w:vAlign w:val="center"/>
          </w:tcPr>
          <w:p w14:paraId="3E86D27A" w14:textId="77777777" w:rsidR="006A1FDB" w:rsidRDefault="006A1FDB" w:rsidP="00D5741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14:paraId="5545681D" w14:textId="77777777" w:rsidR="00464E15" w:rsidRPr="002549DA" w:rsidRDefault="00464E15" w:rsidP="00EF7DFF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CC34BC" w:rsidRPr="00F71872" w14:paraId="3838AD3F" w14:textId="77777777" w:rsidTr="00555343">
        <w:tc>
          <w:tcPr>
            <w:tcW w:w="1567" w:type="dxa"/>
            <w:vAlign w:val="center"/>
          </w:tcPr>
          <w:p w14:paraId="46ED67F8" w14:textId="77777777" w:rsidR="00CC34BC" w:rsidRPr="00F71872" w:rsidRDefault="006A1FDB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Pros</w:t>
            </w:r>
          </w:p>
        </w:tc>
        <w:tc>
          <w:tcPr>
            <w:tcW w:w="8367" w:type="dxa"/>
            <w:vAlign w:val="center"/>
          </w:tcPr>
          <w:p w14:paraId="1CBA7574" w14:textId="77777777" w:rsidR="00EF7DFF" w:rsidRPr="00F71872" w:rsidRDefault="00EF7DFF" w:rsidP="00EF7DFF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="Century Gothic" w:hAnsi="Century Gothic"/>
                <w:b/>
                <w:noProof w:val="0"/>
              </w:rPr>
            </w:pPr>
          </w:p>
        </w:tc>
      </w:tr>
      <w:tr w:rsidR="00CC34BC" w:rsidRPr="00F71872" w14:paraId="15343A00" w14:textId="77777777" w:rsidTr="0055534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715B1603" w14:textId="77777777" w:rsidR="00CC34BC" w:rsidRPr="00F71872" w:rsidRDefault="006A1FDB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  <w:r w:rsidRPr="00F71872">
              <w:rPr>
                <w:rFonts w:ascii="Century Gothic" w:hAnsi="Century Gothic"/>
                <w:noProof w:val="0"/>
              </w:rPr>
              <w:t>Cons</w:t>
            </w:r>
          </w:p>
        </w:tc>
        <w:tc>
          <w:tcPr>
            <w:tcW w:w="8367" w:type="dxa"/>
            <w:vAlign w:val="center"/>
          </w:tcPr>
          <w:p w14:paraId="4E685FE9" w14:textId="77777777" w:rsidR="00EF7DFF" w:rsidRPr="00F71872" w:rsidRDefault="00EF7DFF" w:rsidP="00D57419">
            <w:pPr>
              <w:pStyle w:val="TableText"/>
              <w:numPr>
                <w:ilvl w:val="0"/>
                <w:numId w:val="12"/>
              </w:numPr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14:paraId="01971C87" w14:textId="77777777" w:rsidTr="00555343">
        <w:trPr>
          <w:trHeight w:val="467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A1C900" w14:textId="77777777" w:rsidR="006778E3" w:rsidRDefault="005369D2" w:rsidP="00D57419">
            <w:pPr>
              <w:pStyle w:val="TableText"/>
              <w:spacing w:before="0"/>
              <w:jc w:val="center"/>
              <w:rPr>
                <w:rFonts w:ascii="Century Gothic" w:eastAsia="Arial" w:hAnsi="Century Gothic" w:cs="Arial"/>
                <w:b/>
                <w:bCs/>
              </w:rPr>
            </w:pPr>
            <w:r w:rsidRPr="00553E94">
              <w:rPr>
                <w:rFonts w:ascii="Century Gothic" w:eastAsia="Arial" w:hAnsi="Century Gothic" w:cs="Arial"/>
                <w:bCs/>
              </w:rPr>
              <w:t>Cross-functional Concerns &amp; Impacts</w:t>
            </w:r>
            <w:r w:rsidR="00553E94" w:rsidRPr="00553E94">
              <w:rPr>
                <w:rFonts w:ascii="Century Gothic" w:eastAsia="Arial" w:hAnsi="Century Gothic" w:cs="Arial"/>
                <w:bCs/>
              </w:rPr>
              <w:t>:</w:t>
            </w:r>
            <w:r w:rsidR="00553E94">
              <w:rPr>
                <w:rFonts w:ascii="Century Gothic" w:eastAsia="Arial" w:hAnsi="Century Gothic" w:cs="Arial"/>
                <w:b/>
                <w:bCs/>
              </w:rPr>
              <w:t xml:space="preserve"> To be filled out by </w:t>
            </w:r>
            <w:r w:rsidR="00A406CF">
              <w:rPr>
                <w:rFonts w:ascii="Century Gothic" w:eastAsia="Arial" w:hAnsi="Century Gothic" w:cs="Arial"/>
                <w:b/>
                <w:bCs/>
              </w:rPr>
              <w:t>OneUSG Connect Support</w:t>
            </w:r>
          </w:p>
          <w:p w14:paraId="4CA8C4EA" w14:textId="77777777" w:rsidR="005369D2" w:rsidRPr="00F71872" w:rsidRDefault="006778E3" w:rsidP="00D57419">
            <w:pPr>
              <w:pStyle w:val="TableText"/>
              <w:spacing w:before="0"/>
              <w:jc w:val="center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eastAsia="Arial" w:hAnsi="Century Gothic" w:cs="Arial"/>
                <w:bCs/>
                <w:i/>
              </w:rPr>
              <w:t>P</w:t>
            </w:r>
            <w:r w:rsidRPr="006778E3">
              <w:rPr>
                <w:rFonts w:ascii="Century Gothic" w:eastAsia="Arial" w:hAnsi="Century Gothic" w:cs="Arial"/>
                <w:bCs/>
                <w:i/>
              </w:rPr>
              <w:t>lease identify any concerns/impacts that the proposed change or the Options above might present.</w:t>
            </w:r>
          </w:p>
        </w:tc>
      </w:tr>
      <w:tr w:rsidR="005369D2" w:rsidRPr="00F71872" w14:paraId="20D7B30E" w14:textId="77777777" w:rsidTr="00555343"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1D2E2084" w14:textId="77777777" w:rsidR="005369D2" w:rsidRPr="00F71872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>
              <w:rPr>
                <w:rFonts w:ascii="Century Gothic" w:hAnsi="Century Gothic"/>
                <w:b/>
                <w:bCs/>
                <w:noProof w:val="0"/>
              </w:rPr>
              <w:t>Area</w:t>
            </w:r>
          </w:p>
        </w:tc>
        <w:tc>
          <w:tcPr>
            <w:tcW w:w="8367" w:type="dxa"/>
            <w:tcBorders>
              <w:top w:val="single" w:sz="4" w:space="0" w:color="auto"/>
            </w:tcBorders>
            <w:vAlign w:val="center"/>
          </w:tcPr>
          <w:p w14:paraId="0DA227A6" w14:textId="77777777" w:rsidR="005369D2" w:rsidRPr="00F71872" w:rsidRDefault="005369D2" w:rsidP="00D57419">
            <w:pPr>
              <w:pStyle w:val="TableText"/>
              <w:spacing w:before="0"/>
              <w:rPr>
                <w:rFonts w:ascii="Century Gothic" w:hAnsi="Century Gothic"/>
                <w:b/>
                <w:noProof w:val="0"/>
              </w:rPr>
            </w:pPr>
            <w:r w:rsidRPr="00F71872">
              <w:rPr>
                <w:rFonts w:ascii="Century Gothic" w:hAnsi="Century Gothic"/>
                <w:b/>
                <w:bCs/>
                <w:noProof w:val="0"/>
              </w:rPr>
              <w:t>Description</w:t>
            </w:r>
          </w:p>
        </w:tc>
      </w:tr>
      <w:tr w:rsidR="005B0418" w:rsidRPr="00F71872" w14:paraId="2DE5DEB2" w14:textId="77777777" w:rsidTr="00555343">
        <w:tc>
          <w:tcPr>
            <w:tcW w:w="1567" w:type="dxa"/>
            <w:vAlign w:val="center"/>
          </w:tcPr>
          <w:p w14:paraId="0DFCF492" w14:textId="77777777" w:rsidR="005B0418" w:rsidRDefault="005B0418" w:rsidP="00555343">
            <w:pPr>
              <w:pStyle w:val="TableText"/>
              <w:rPr>
                <w:rFonts w:ascii="Century Gothic" w:hAnsi="Century Gothic"/>
                <w:i/>
                <w:iCs/>
                <w:noProof w:val="0"/>
              </w:rPr>
            </w:pPr>
            <w:r>
              <w:rPr>
                <w:rFonts w:ascii="Century Gothic" w:hAnsi="Century Gothic"/>
                <w:i/>
                <w:iCs/>
                <w:noProof w:val="0"/>
              </w:rPr>
              <w:t>Module-Specific Impacts</w:t>
            </w:r>
          </w:p>
          <w:p w14:paraId="3C3F4404" w14:textId="77777777"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</w:tc>
        <w:tc>
          <w:tcPr>
            <w:tcW w:w="8367" w:type="dxa"/>
            <w:vAlign w:val="center"/>
          </w:tcPr>
          <w:p w14:paraId="62212DC6" w14:textId="77777777" w:rsidR="00D2504D" w:rsidRPr="00F71872" w:rsidRDefault="00D2504D" w:rsidP="00AB53A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14:paraId="421F9929" w14:textId="77777777" w:rsidTr="00555343">
        <w:tc>
          <w:tcPr>
            <w:tcW w:w="1567" w:type="dxa"/>
            <w:vAlign w:val="center"/>
          </w:tcPr>
          <w:p w14:paraId="669D1D5E" w14:textId="77777777" w:rsidR="005369D2" w:rsidRDefault="005369D2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  <w:r w:rsidRPr="00F71872">
              <w:rPr>
                <w:rFonts w:ascii="Century Gothic" w:hAnsi="Century Gothic"/>
                <w:i/>
                <w:iCs/>
                <w:noProof w:val="0"/>
              </w:rPr>
              <w:t>Change Management Impacts</w:t>
            </w:r>
          </w:p>
          <w:p w14:paraId="347C7CA9" w14:textId="77777777"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  <w:tc>
          <w:tcPr>
            <w:tcW w:w="8367" w:type="dxa"/>
            <w:vAlign w:val="center"/>
          </w:tcPr>
          <w:p w14:paraId="26C72D3F" w14:textId="77777777" w:rsidR="005369D2" w:rsidRPr="00F71872" w:rsidRDefault="005369D2" w:rsidP="00870352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14:paraId="72FC4664" w14:textId="77777777" w:rsidTr="0055534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51439A7A" w14:textId="77777777" w:rsidR="005369D2" w:rsidRDefault="005369D2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  <w:r w:rsidRPr="00F71872">
              <w:rPr>
                <w:rFonts w:ascii="Century Gothic" w:hAnsi="Century Gothic"/>
                <w:i/>
                <w:iCs/>
                <w:noProof w:val="0"/>
              </w:rPr>
              <w:t>Policy Impacts</w:t>
            </w:r>
          </w:p>
          <w:p w14:paraId="298A1955" w14:textId="77777777" w:rsidR="00464E15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  <w:p w14:paraId="31FA91A5" w14:textId="77777777"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  <w:tc>
          <w:tcPr>
            <w:tcW w:w="8367" w:type="dxa"/>
            <w:vAlign w:val="center"/>
          </w:tcPr>
          <w:p w14:paraId="74B23085" w14:textId="77777777" w:rsidR="005369D2" w:rsidRPr="00F71872" w:rsidRDefault="005369D2" w:rsidP="00D57419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  <w:tr w:rsidR="005369D2" w:rsidRPr="00F71872" w14:paraId="094ABBC7" w14:textId="77777777" w:rsidTr="0055534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53254FB5" w14:textId="77777777" w:rsidR="005369D2" w:rsidRDefault="005369D2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  <w:r>
              <w:rPr>
                <w:rFonts w:ascii="Century Gothic" w:hAnsi="Century Gothic"/>
                <w:i/>
                <w:iCs/>
                <w:noProof w:val="0"/>
              </w:rPr>
              <w:t>Audit Risk</w:t>
            </w:r>
          </w:p>
          <w:p w14:paraId="596FA373" w14:textId="77777777" w:rsidR="00464E15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  <w:p w14:paraId="2ADE64AC" w14:textId="77777777" w:rsidR="00464E15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  <w:p w14:paraId="30C8D18F" w14:textId="77777777" w:rsidR="00464E15" w:rsidRPr="00F71872" w:rsidRDefault="00464E15" w:rsidP="00D57419">
            <w:pPr>
              <w:pStyle w:val="TableText"/>
              <w:spacing w:before="0"/>
              <w:rPr>
                <w:rFonts w:ascii="Century Gothic" w:hAnsi="Century Gothic"/>
                <w:i/>
                <w:iCs/>
                <w:noProof w:val="0"/>
              </w:rPr>
            </w:pPr>
          </w:p>
        </w:tc>
        <w:tc>
          <w:tcPr>
            <w:tcW w:w="8367" w:type="dxa"/>
            <w:vAlign w:val="center"/>
          </w:tcPr>
          <w:p w14:paraId="231C21D5" w14:textId="77777777" w:rsidR="00464E15" w:rsidRPr="00F71872" w:rsidRDefault="00464E15" w:rsidP="00CA5802">
            <w:pPr>
              <w:pStyle w:val="TableText"/>
              <w:spacing w:before="0"/>
              <w:rPr>
                <w:rFonts w:ascii="Century Gothic" w:hAnsi="Century Gothic"/>
                <w:noProof w:val="0"/>
              </w:rPr>
            </w:pPr>
          </w:p>
        </w:tc>
      </w:tr>
    </w:tbl>
    <w:tbl>
      <w:tblPr>
        <w:tblpPr w:leftFromText="180" w:rightFromText="180" w:vertAnchor="text" w:horzAnchor="margin" w:tblpY="23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580"/>
      </w:tblGrid>
      <w:tr w:rsidR="00A30348" w:rsidRPr="00F71872" w14:paraId="04E3D543" w14:textId="77777777" w:rsidTr="00A30348">
        <w:trPr>
          <w:cantSplit/>
          <w:trHeight w:val="440"/>
          <w:tblHeader/>
        </w:trPr>
        <w:tc>
          <w:tcPr>
            <w:tcW w:w="9895" w:type="dxa"/>
            <w:gridSpan w:val="2"/>
            <w:shd w:val="clear" w:color="auto" w:fill="BDD6EE" w:themeFill="accent1" w:themeFillTint="66"/>
            <w:vAlign w:val="center"/>
          </w:tcPr>
          <w:p w14:paraId="13127B24" w14:textId="77777777" w:rsidR="00A30348" w:rsidRDefault="00A30348" w:rsidP="00A30348">
            <w:pPr>
              <w:spacing w:after="0"/>
              <w:jc w:val="center"/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</w:pPr>
            <w:r w:rsidRPr="00553E94">
              <w:rPr>
                <w:rFonts w:ascii="Century Gothic" w:eastAsia="Arial" w:hAnsi="Century Gothic" w:cs="Arial"/>
                <w:bCs/>
                <w:sz w:val="20"/>
                <w:szCs w:val="20"/>
              </w:rPr>
              <w:t>Estimated Hours and Costs:</w:t>
            </w:r>
            <w:r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 xml:space="preserve"> To be filled out by </w:t>
            </w:r>
            <w:r w:rsidR="00A406CF">
              <w:rPr>
                <w:rFonts w:ascii="Century Gothic" w:eastAsia="Arial" w:hAnsi="Century Gothic" w:cs="Arial"/>
                <w:b/>
                <w:bCs/>
                <w:sz w:val="20"/>
                <w:szCs w:val="20"/>
              </w:rPr>
              <w:t>OneUSG Connect Support</w:t>
            </w:r>
          </w:p>
          <w:p w14:paraId="470AD03F" w14:textId="77777777" w:rsidR="00A30348" w:rsidRPr="006778E3" w:rsidRDefault="00A30348" w:rsidP="00A30348">
            <w:pPr>
              <w:spacing w:after="0"/>
              <w:jc w:val="center"/>
              <w:rPr>
                <w:rFonts w:ascii="Century Gothic" w:eastAsia="Arial" w:hAnsi="Century Gothic" w:cs="Arial"/>
                <w:bCs/>
                <w:i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Cs/>
                <w:i/>
                <w:sz w:val="20"/>
                <w:szCs w:val="20"/>
              </w:rPr>
              <w:t xml:space="preserve">**Please document the number of functional and technical hours that will be required to implement the options presented. </w:t>
            </w:r>
          </w:p>
        </w:tc>
      </w:tr>
      <w:tr w:rsidR="00A30348" w:rsidRPr="00F71872" w14:paraId="0BBD4C9E" w14:textId="77777777" w:rsidTr="00A30348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14:paraId="33790CAF" w14:textId="77777777" w:rsidR="00A30348" w:rsidRDefault="00A30348" w:rsidP="00A30348">
            <w:pPr>
              <w:spacing w:after="0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>Funding Source</w:t>
            </w:r>
          </w:p>
          <w:p w14:paraId="45E868E5" w14:textId="77777777" w:rsidR="00A30348" w:rsidRDefault="00A30348" w:rsidP="00A30348">
            <w:pPr>
              <w:spacing w:after="0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000CF26F" w14:textId="77777777" w:rsidR="00A30348" w:rsidRPr="00A406CF" w:rsidRDefault="00A30348" w:rsidP="00A30348">
            <w:pPr>
              <w:spacing w:after="0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</w:tc>
      </w:tr>
      <w:tr w:rsidR="00A30348" w:rsidRPr="00F71872" w14:paraId="52B415C3" w14:textId="77777777" w:rsidTr="00A30348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14:paraId="7830F707" w14:textId="77777777" w:rsidR="00A30348" w:rsidRPr="00FB50AA" w:rsidRDefault="00A30348" w:rsidP="00A30348">
            <w:pPr>
              <w:spacing w:after="0"/>
              <w:rPr>
                <w:rFonts w:ascii="Century Gothic" w:eastAsia="Arial" w:hAnsi="Century Gothic" w:cs="Arial"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sz w:val="20"/>
                <w:szCs w:val="20"/>
              </w:rPr>
              <w:t xml:space="preserve">**Functional </w:t>
            </w:r>
            <w:r>
              <w:rPr>
                <w:rFonts w:ascii="Century Gothic" w:eastAsia="Arial" w:hAnsi="Century Gothic" w:cs="Arial"/>
                <w:sz w:val="20"/>
                <w:szCs w:val="20"/>
              </w:rPr>
              <w:t>(spec development, testing, documentation, etc.)</w:t>
            </w:r>
          </w:p>
        </w:tc>
        <w:tc>
          <w:tcPr>
            <w:tcW w:w="5580" w:type="dxa"/>
            <w:vAlign w:val="center"/>
          </w:tcPr>
          <w:p w14:paraId="0981C6CB" w14:textId="77777777" w:rsidR="00A30348" w:rsidRPr="00A406CF" w:rsidRDefault="00A30348" w:rsidP="00A30348">
            <w:pPr>
              <w:spacing w:after="0"/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</w:p>
        </w:tc>
      </w:tr>
      <w:tr w:rsidR="00A30348" w:rsidRPr="00F71872" w14:paraId="27FCBCD5" w14:textId="77777777" w:rsidTr="00A30348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14:paraId="61B3C6A2" w14:textId="77777777" w:rsidR="00A30348" w:rsidRPr="00FB50AA" w:rsidRDefault="00A30348" w:rsidP="00A30348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**Technical </w:t>
            </w:r>
            <w:r>
              <w:rPr>
                <w:rFonts w:ascii="Century Gothic" w:eastAsia="Arial" w:hAnsi="Century Gothic" w:cs="Arial"/>
                <w:iCs/>
                <w:sz w:val="20"/>
                <w:szCs w:val="20"/>
              </w:rPr>
              <w:t>(development, unit testing, remediation)</w:t>
            </w:r>
          </w:p>
        </w:tc>
        <w:tc>
          <w:tcPr>
            <w:tcW w:w="5580" w:type="dxa"/>
            <w:vAlign w:val="center"/>
          </w:tcPr>
          <w:p w14:paraId="48D82B2A" w14:textId="77777777" w:rsidR="00A30348" w:rsidRPr="00A406CF" w:rsidRDefault="00A30348" w:rsidP="00A30348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A30348" w:rsidRPr="00F71872" w14:paraId="5D44DB50" w14:textId="77777777" w:rsidTr="00A30348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14:paraId="25E4F14D" w14:textId="77777777" w:rsidR="00A30348" w:rsidRDefault="00A30348" w:rsidP="00A30348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On-Going Maintenance </w:t>
            </w:r>
            <w:r w:rsidRPr="001304F8">
              <w:rPr>
                <w:rFonts w:ascii="Century Gothic" w:eastAsia="Arial" w:hAnsi="Century Gothic" w:cs="Arial"/>
                <w:iCs/>
                <w:sz w:val="20"/>
                <w:szCs w:val="20"/>
              </w:rPr>
              <w:t>(If Needed)</w:t>
            </w:r>
          </w:p>
          <w:p w14:paraId="5B09DA1B" w14:textId="77777777" w:rsidR="00A30348" w:rsidRDefault="00A30348" w:rsidP="00A30348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401346C" w14:textId="77777777" w:rsidR="00A30348" w:rsidRPr="00F71872" w:rsidRDefault="00A30348" w:rsidP="00A30348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A30348" w:rsidRPr="00F71872" w14:paraId="51F51DC2" w14:textId="77777777" w:rsidTr="00A30348">
        <w:trPr>
          <w:cantSplit/>
        </w:trPr>
        <w:tc>
          <w:tcPr>
            <w:tcW w:w="4315" w:type="dxa"/>
            <w:shd w:val="clear" w:color="auto" w:fill="auto"/>
            <w:vAlign w:val="center"/>
          </w:tcPr>
          <w:p w14:paraId="359E823A" w14:textId="77777777" w:rsidR="00A30348" w:rsidRDefault="00A30348" w:rsidP="00A30348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Change Management </w:t>
            </w:r>
            <w:r>
              <w:rPr>
                <w:rFonts w:ascii="Century Gothic" w:eastAsia="Arial" w:hAnsi="Century Gothic" w:cs="Arial"/>
                <w:iCs/>
                <w:sz w:val="20"/>
                <w:szCs w:val="20"/>
              </w:rPr>
              <w:t>(If Needed)</w:t>
            </w:r>
          </w:p>
          <w:p w14:paraId="1CF6AFB5" w14:textId="77777777" w:rsidR="00A30348" w:rsidRPr="001304F8" w:rsidRDefault="00A30348" w:rsidP="00A30348">
            <w:pPr>
              <w:spacing w:after="0"/>
              <w:rPr>
                <w:rFonts w:ascii="Century Gothic" w:eastAsia="Arial" w:hAnsi="Century Gothic" w:cs="Arial"/>
                <w:iCs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3EBF74EA" w14:textId="77777777" w:rsidR="00A30348" w:rsidRPr="00F71872" w:rsidRDefault="00A30348" w:rsidP="00A30348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  <w:tr w:rsidR="00A30348" w:rsidRPr="00F71872" w14:paraId="69062749" w14:textId="77777777" w:rsidTr="00A30348">
        <w:trPr>
          <w:cantSplit/>
          <w:trHeight w:val="354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372C5" w14:textId="77777777" w:rsidR="00A30348" w:rsidRDefault="00A30348" w:rsidP="00A30348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>Other</w:t>
            </w:r>
          </w:p>
          <w:p w14:paraId="24D6BA7F" w14:textId="77777777" w:rsidR="00A30348" w:rsidRPr="00F71872" w:rsidRDefault="00A30348" w:rsidP="00A30348">
            <w:pPr>
              <w:spacing w:after="0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5CBD6630" w14:textId="77777777" w:rsidR="00A30348" w:rsidRPr="00F71872" w:rsidRDefault="00A30348" w:rsidP="00A30348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</w:tc>
      </w:tr>
    </w:tbl>
    <w:tbl>
      <w:tblPr>
        <w:tblpPr w:leftFromText="187" w:rightFromText="187" w:vertAnchor="text" w:horzAnchor="margin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95"/>
      </w:tblGrid>
      <w:tr w:rsidR="00B1581F" w:rsidRPr="00F71872" w14:paraId="5F72FB25" w14:textId="77777777" w:rsidTr="00B1581F">
        <w:trPr>
          <w:trHeight w:val="602"/>
        </w:trPr>
        <w:tc>
          <w:tcPr>
            <w:tcW w:w="989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2277B3A" w14:textId="3DF039B3" w:rsidR="00B1581F" w:rsidRDefault="00B1581F" w:rsidP="00C02FCE">
            <w:pPr>
              <w:spacing w:after="0"/>
              <w:jc w:val="center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  <w:r>
              <w:rPr>
                <w:rFonts w:ascii="Century Gothic" w:eastAsia="Arial" w:hAnsi="Century Gothic" w:cs="Arial"/>
                <w:iCs/>
                <w:sz w:val="20"/>
                <w:szCs w:val="20"/>
              </w:rPr>
              <w:t>Recommendation</w:t>
            </w:r>
            <w:r w:rsidRPr="00553E94">
              <w:rPr>
                <w:rFonts w:ascii="Century Gothic" w:eastAsia="Arial" w:hAnsi="Century Gothic" w:cs="Arial"/>
                <w:iCs/>
                <w:sz w:val="20"/>
                <w:szCs w:val="20"/>
              </w:rPr>
              <w:t>:</w:t>
            </w:r>
            <w:r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  <w:t xml:space="preserve"> To be filled out by OneUSG Connect Support</w:t>
            </w:r>
          </w:p>
          <w:p w14:paraId="43E24F36" w14:textId="77777777" w:rsidR="0036417A" w:rsidRDefault="0036417A" w:rsidP="00C02FCE">
            <w:pPr>
              <w:spacing w:after="0"/>
              <w:jc w:val="center"/>
              <w:rPr>
                <w:rFonts w:ascii="Century Gothic" w:eastAsia="Arial" w:hAnsi="Century Gothic" w:cs="Arial"/>
                <w:b/>
                <w:iCs/>
                <w:sz w:val="20"/>
                <w:szCs w:val="20"/>
              </w:rPr>
            </w:pPr>
          </w:p>
          <w:p w14:paraId="5FAF3437" w14:textId="5CF94B67" w:rsidR="00B1581F" w:rsidRPr="009728A5" w:rsidRDefault="006E0AB3" w:rsidP="0036417A">
            <w:pPr>
              <w:spacing w:after="0"/>
              <w:jc w:val="center"/>
              <w:rPr>
                <w:rFonts w:ascii="Century Gothic" w:eastAsia="Arial" w:hAnsi="Century Gothic" w:cs="Arial"/>
                <w:b/>
                <w:bCs/>
                <w:iCs/>
                <w:sz w:val="20"/>
                <w:szCs w:val="20"/>
              </w:rPr>
            </w:pPr>
            <w:sdt>
              <w:sdtPr>
                <w:rPr>
                  <w:rFonts w:ascii="Century Gothic" w:eastAsia="Arial," w:hAnsi="Century Gothic" w:cs="Arial,"/>
                  <w:b/>
                  <w:bCs/>
                  <w:sz w:val="20"/>
                  <w:szCs w:val="20"/>
                </w:rPr>
                <w:id w:val="3893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7A" w:rsidRPr="009728A5">
                  <w:rPr>
                    <w:rFonts w:ascii="MS Gothic" w:eastAsia="MS Gothic" w:hAnsi="MS Gothic" w:cs="Arial,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417A" w:rsidRPr="009728A5">
              <w:rPr>
                <w:rFonts w:ascii="Century Gothic" w:eastAsia="Arial," w:hAnsi="Century Gothic" w:cs="Arial,"/>
                <w:b/>
                <w:bCs/>
                <w:sz w:val="20"/>
                <w:szCs w:val="20"/>
              </w:rPr>
              <w:t xml:space="preserve">Configuration </w:t>
            </w:r>
            <w:sdt>
              <w:sdtPr>
                <w:rPr>
                  <w:rFonts w:ascii="Century Gothic" w:eastAsia="Arial," w:hAnsi="Century Gothic" w:cs="Arial,"/>
                  <w:b/>
                  <w:bCs/>
                  <w:sz w:val="20"/>
                  <w:szCs w:val="20"/>
                </w:rPr>
                <w:id w:val="-17925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7A" w:rsidRPr="009728A5">
                  <w:rPr>
                    <w:rFonts w:ascii="MS Gothic" w:eastAsia="MS Gothic" w:hAnsi="MS Gothic" w:cs="Arial,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417A" w:rsidRPr="009728A5">
              <w:rPr>
                <w:rFonts w:ascii="Century Gothic" w:eastAsia="Arial," w:hAnsi="Century Gothic" w:cs="Arial,"/>
                <w:b/>
                <w:bCs/>
                <w:sz w:val="20"/>
                <w:szCs w:val="20"/>
              </w:rPr>
              <w:t xml:space="preserve">Customization </w:t>
            </w:r>
            <w:sdt>
              <w:sdtPr>
                <w:rPr>
                  <w:rFonts w:ascii="Century Gothic" w:eastAsia="Arial," w:hAnsi="Century Gothic" w:cs="Arial,"/>
                  <w:b/>
                  <w:bCs/>
                  <w:sz w:val="20"/>
                  <w:szCs w:val="20"/>
                </w:rPr>
                <w:id w:val="186894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7A" w:rsidRPr="009728A5">
                  <w:rPr>
                    <w:rFonts w:ascii="MS Gothic" w:eastAsia="MS Gothic" w:hAnsi="MS Gothic" w:cs="Arial,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417A" w:rsidRPr="009728A5">
              <w:rPr>
                <w:rFonts w:ascii="Century Gothic" w:eastAsia="Arial," w:hAnsi="Century Gothic" w:cs="Arial,"/>
                <w:b/>
                <w:bCs/>
                <w:sz w:val="20"/>
                <w:szCs w:val="20"/>
              </w:rPr>
              <w:t xml:space="preserve">Bolt-On </w:t>
            </w:r>
            <w:sdt>
              <w:sdtPr>
                <w:rPr>
                  <w:rFonts w:ascii="Century Gothic" w:eastAsia="Arial," w:hAnsi="Century Gothic" w:cs="Arial,"/>
                  <w:b/>
                  <w:bCs/>
                  <w:sz w:val="20"/>
                  <w:szCs w:val="20"/>
                </w:rPr>
                <w:id w:val="-8936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7A" w:rsidRPr="009728A5">
                  <w:rPr>
                    <w:rFonts w:ascii="MS Gothic" w:eastAsia="MS Gothic" w:hAnsi="MS Gothic" w:cs="Arial,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6417A" w:rsidRPr="009728A5">
              <w:rPr>
                <w:rFonts w:ascii="Century Gothic" w:eastAsia="Arial," w:hAnsi="Century Gothic" w:cs="Arial,"/>
                <w:b/>
                <w:bCs/>
                <w:sz w:val="20"/>
                <w:szCs w:val="20"/>
              </w:rPr>
              <w:t>Other: Please explain ___________________________</w:t>
            </w:r>
          </w:p>
        </w:tc>
      </w:tr>
      <w:tr w:rsidR="00B1581F" w:rsidRPr="00F71872" w14:paraId="2F0743E7" w14:textId="77777777" w:rsidTr="00B1581F">
        <w:trPr>
          <w:trHeight w:val="602"/>
        </w:trPr>
        <w:tc>
          <w:tcPr>
            <w:tcW w:w="9895" w:type="dxa"/>
            <w:shd w:val="clear" w:color="auto" w:fill="auto"/>
          </w:tcPr>
          <w:p w14:paraId="3DB9E81F" w14:textId="77777777" w:rsidR="00B1581F" w:rsidRDefault="00B1581F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OneUSG Connect Support Team Recommendation: </w:t>
            </w:r>
          </w:p>
          <w:p w14:paraId="580687CE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233FA630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6DA5E030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1E91D000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29B64158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1DFEC585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706AA4A0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4FFA1842" w14:textId="77777777" w:rsidR="009728A5" w:rsidRDefault="009728A5" w:rsidP="00B1581F">
            <w:pPr>
              <w:spacing w:after="0"/>
              <w:rPr>
                <w:rFonts w:ascii="Century Gothic" w:hAnsi="Century Gothic"/>
                <w:b/>
                <w:sz w:val="20"/>
              </w:rPr>
            </w:pPr>
          </w:p>
          <w:p w14:paraId="42A780DC" w14:textId="463A91D9" w:rsidR="009728A5" w:rsidRPr="00A406CF" w:rsidRDefault="009728A5" w:rsidP="00B1581F">
            <w:pPr>
              <w:spacing w:after="0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</w:tr>
    </w:tbl>
    <w:p w14:paraId="7183F30A" w14:textId="77777777" w:rsidR="007B0125" w:rsidRPr="007B0125" w:rsidRDefault="007B0125" w:rsidP="007B0125"/>
    <w:sectPr w:rsidR="007B0125" w:rsidRPr="007B01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E484" w14:textId="77777777" w:rsidR="006E0AB3" w:rsidRDefault="006E0AB3" w:rsidP="009D75DA">
      <w:pPr>
        <w:spacing w:after="0" w:line="240" w:lineRule="auto"/>
      </w:pPr>
      <w:r>
        <w:separator/>
      </w:r>
    </w:p>
  </w:endnote>
  <w:endnote w:type="continuationSeparator" w:id="0">
    <w:p w14:paraId="4E188A76" w14:textId="77777777" w:rsidR="006E0AB3" w:rsidRDefault="006E0AB3" w:rsidP="009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368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37BC" w14:textId="77777777" w:rsidR="005D470F" w:rsidRDefault="005D470F" w:rsidP="00555343">
        <w:pPr>
          <w:pStyle w:val="Footer"/>
          <w:pBdr>
            <w:top w:val="single" w:sz="4" w:space="1" w:color="auto"/>
          </w:pBdr>
          <w:tabs>
            <w:tab w:val="right" w:pos="10080"/>
          </w:tabs>
        </w:pPr>
      </w:p>
      <w:p w14:paraId="61A0EE41" w14:textId="045DD7A4" w:rsidR="00555343" w:rsidRDefault="005D470F" w:rsidP="00555343">
        <w:pPr>
          <w:pStyle w:val="Footer"/>
          <w:pBdr>
            <w:top w:val="single" w:sz="4" w:space="1" w:color="auto"/>
          </w:pBdr>
          <w:tabs>
            <w:tab w:val="right" w:pos="10080"/>
          </w:tabs>
          <w:rPr>
            <w:rFonts w:ascii="Century Gothic" w:hAnsi="Century Gothic"/>
            <w:sz w:val="18"/>
          </w:rPr>
        </w:pPr>
        <w:r w:rsidRPr="005D470F">
          <w:rPr>
            <w:rFonts w:ascii="Century Gothic" w:hAnsi="Century Gothic"/>
            <w:b/>
            <w:sz w:val="18"/>
          </w:rPr>
          <w:t>Administrative Services</w:t>
        </w:r>
        <w:r>
          <w:rPr>
            <w:rFonts w:ascii="Century Gothic" w:hAnsi="Century Gothic"/>
            <w:b/>
            <w:sz w:val="18"/>
          </w:rPr>
          <w:t xml:space="preserve"> </w:t>
        </w:r>
        <w:r w:rsidR="00553E94">
          <w:rPr>
            <w:rFonts w:ascii="Century Gothic" w:hAnsi="Century Gothic"/>
            <w:b/>
            <w:sz w:val="18"/>
          </w:rPr>
          <w:t xml:space="preserve">Model </w:t>
        </w:r>
        <w:r w:rsidR="00555343">
          <w:rPr>
            <w:rFonts w:ascii="Century Gothic" w:hAnsi="Century Gothic"/>
            <w:b/>
            <w:sz w:val="18"/>
          </w:rPr>
          <w:t>Change Request Form</w:t>
        </w:r>
        <w:r w:rsidR="00555343" w:rsidRPr="004735B1">
          <w:rPr>
            <w:rFonts w:ascii="Century Gothic" w:hAnsi="Century Gothic"/>
            <w:b/>
            <w:sz w:val="18"/>
          </w:rPr>
          <w:t xml:space="preserve"> </w:t>
        </w:r>
        <w:r w:rsidR="00555343">
          <w:rPr>
            <w:rFonts w:ascii="Century Gothic" w:hAnsi="Century Gothic"/>
            <w:b/>
            <w:sz w:val="18"/>
          </w:rPr>
          <w:t xml:space="preserve">    </w:t>
        </w:r>
        <w:r w:rsidR="00FC607F">
          <w:rPr>
            <w:rFonts w:ascii="Century Gothic" w:hAnsi="Century Gothic"/>
            <w:b/>
            <w:sz w:val="18"/>
          </w:rPr>
          <w:tab/>
        </w:r>
        <w:r w:rsidR="00555343" w:rsidRPr="00DF2C69">
          <w:rPr>
            <w:rFonts w:ascii="Century Gothic" w:hAnsi="Century Gothic"/>
            <w:sz w:val="18"/>
          </w:rPr>
          <w:t xml:space="preserve">Revised: </w:t>
        </w:r>
        <w:r w:rsidR="00613D6D">
          <w:rPr>
            <w:rFonts w:ascii="Century Gothic" w:hAnsi="Century Gothic"/>
            <w:sz w:val="18"/>
          </w:rPr>
          <w:t>5</w:t>
        </w:r>
        <w:r w:rsidR="00ED035E">
          <w:rPr>
            <w:rFonts w:ascii="Century Gothic" w:hAnsi="Century Gothic"/>
            <w:sz w:val="18"/>
          </w:rPr>
          <w:t>/</w:t>
        </w:r>
        <w:r w:rsidR="00613D6D">
          <w:rPr>
            <w:rFonts w:ascii="Century Gothic" w:hAnsi="Century Gothic"/>
            <w:sz w:val="18"/>
          </w:rPr>
          <w:t>8</w:t>
        </w:r>
        <w:r w:rsidR="00555343">
          <w:rPr>
            <w:rFonts w:ascii="Century Gothic" w:hAnsi="Century Gothic"/>
            <w:sz w:val="18"/>
          </w:rPr>
          <w:t>/</w:t>
        </w:r>
        <w:r w:rsidR="00A30348">
          <w:rPr>
            <w:rFonts w:ascii="Century Gothic" w:hAnsi="Century Gothic"/>
            <w:sz w:val="18"/>
          </w:rPr>
          <w:t>2020</w:t>
        </w:r>
      </w:p>
      <w:p w14:paraId="75E10DF9" w14:textId="77777777" w:rsidR="00555343" w:rsidRDefault="006E0AB3" w:rsidP="00555343">
        <w:pPr>
          <w:pStyle w:val="Footer"/>
          <w:jc w:val="right"/>
        </w:pPr>
      </w:p>
    </w:sdtContent>
  </w:sdt>
  <w:p w14:paraId="55E20BE8" w14:textId="77777777" w:rsidR="00F71872" w:rsidRDefault="00F71872" w:rsidP="00555343">
    <w:pPr>
      <w:pStyle w:val="bullet1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B199" w14:textId="77777777" w:rsidR="006E0AB3" w:rsidRDefault="006E0AB3" w:rsidP="009D75DA">
      <w:pPr>
        <w:spacing w:after="0" w:line="240" w:lineRule="auto"/>
      </w:pPr>
      <w:r>
        <w:separator/>
      </w:r>
    </w:p>
  </w:footnote>
  <w:footnote w:type="continuationSeparator" w:id="0">
    <w:p w14:paraId="47C65787" w14:textId="77777777" w:rsidR="006E0AB3" w:rsidRDefault="006E0AB3" w:rsidP="009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DF9D" w14:textId="77777777" w:rsidR="00555343" w:rsidRPr="00555343" w:rsidRDefault="00555343" w:rsidP="00555343">
    <w:pPr>
      <w:pStyle w:val="Header"/>
      <w:jc w:val="right"/>
      <w:rPr>
        <w:rFonts w:ascii="Century Gothic" w:eastAsia="Arial," w:hAnsi="Century Gothic" w:cs="Arial,"/>
        <w:noProof/>
        <w:sz w:val="28"/>
        <w:szCs w:val="28"/>
      </w:rPr>
    </w:pPr>
    <w:r w:rsidRPr="00555343">
      <w:rPr>
        <w:rFonts w:ascii="Century Gothic" w:hAnsi="Century Gothic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EA643E0" wp14:editId="5B86BDF1">
          <wp:simplePos x="0" y="0"/>
          <wp:positionH relativeFrom="margin">
            <wp:posOffset>-38100</wp:posOffset>
          </wp:positionH>
          <wp:positionV relativeFrom="paragraph">
            <wp:posOffset>-190500</wp:posOffset>
          </wp:positionV>
          <wp:extent cx="2914650" cy="65204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etag_it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65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5343">
      <w:rPr>
        <w:rFonts w:ascii="Century Gothic" w:hAnsi="Century Gothic"/>
        <w:b/>
        <w:noProof/>
        <w:sz w:val="28"/>
        <w:szCs w:val="28"/>
      </w:rPr>
      <w:t>Administrative Services</w:t>
    </w:r>
  </w:p>
  <w:p w14:paraId="00FF5F02" w14:textId="77777777" w:rsidR="00C86474" w:rsidRDefault="00553E94" w:rsidP="00555343">
    <w:pPr>
      <w:pStyle w:val="Header"/>
      <w:jc w:val="right"/>
      <w:rPr>
        <w:rFonts w:ascii="Century Gothic" w:eastAsia="Arial," w:hAnsi="Century Gothic" w:cs="Arial,"/>
        <w:noProof/>
        <w:sz w:val="28"/>
        <w:szCs w:val="28"/>
      </w:rPr>
    </w:pPr>
    <w:r>
      <w:rPr>
        <w:rFonts w:ascii="Century Gothic" w:eastAsia="Arial," w:hAnsi="Century Gothic" w:cs="Arial,"/>
        <w:noProof/>
        <w:sz w:val="28"/>
        <w:szCs w:val="28"/>
      </w:rPr>
      <w:t xml:space="preserve">Model </w:t>
    </w:r>
    <w:r w:rsidR="00555343" w:rsidRPr="00555343">
      <w:rPr>
        <w:rFonts w:ascii="Century Gothic" w:eastAsia="Arial," w:hAnsi="Century Gothic" w:cs="Arial,"/>
        <w:noProof/>
        <w:sz w:val="28"/>
        <w:szCs w:val="28"/>
      </w:rPr>
      <w:t>Change Request Form</w:t>
    </w:r>
  </w:p>
  <w:p w14:paraId="5FEC8274" w14:textId="77777777" w:rsidR="002C0EAF" w:rsidRDefault="002C0EAF" w:rsidP="002C0EAF">
    <w:pPr>
      <w:pStyle w:val="Header"/>
      <w:jc w:val="both"/>
      <w:rPr>
        <w:rFonts w:ascii="Century Gothic" w:eastAsia="Arial," w:hAnsi="Century Gothic" w:cs="Arial,"/>
        <w:noProof/>
      </w:rPr>
    </w:pPr>
  </w:p>
  <w:p w14:paraId="0F5574DC" w14:textId="77777777" w:rsidR="00A30348" w:rsidRPr="0013629B" w:rsidRDefault="00A30348" w:rsidP="002C0EAF">
    <w:pPr>
      <w:pStyle w:val="Header"/>
      <w:jc w:val="both"/>
      <w:rPr>
        <w:rFonts w:ascii="Century Gothic" w:eastAsia="Arial," w:hAnsi="Century Gothic" w:cs="Arial,"/>
        <w:noProof/>
      </w:rPr>
    </w:pPr>
    <w:bookmarkStart w:id="1" w:name="_Hlk38967390"/>
    <w:r>
      <w:rPr>
        <w:rFonts w:ascii="Century Gothic" w:eastAsia="Arial," w:hAnsi="Century Gothic" w:cs="Arial,"/>
        <w:noProof/>
      </w:rPr>
      <w:t>Requester</w:t>
    </w:r>
    <w:r w:rsidR="00A406CF">
      <w:rPr>
        <w:rFonts w:ascii="Century Gothic" w:eastAsia="Arial," w:hAnsi="Century Gothic" w:cs="Arial,"/>
        <w:noProof/>
      </w:rPr>
      <w:t>/Institution</w:t>
    </w:r>
    <w:r>
      <w:rPr>
        <w:rFonts w:ascii="Century Gothic" w:eastAsia="Arial," w:hAnsi="Century Gothic" w:cs="Arial,"/>
        <w:noProof/>
      </w:rPr>
      <w:t xml:space="preserve">: Please fill out all sections highlighted in green. The OneUSG Connect Support team will fill out the items highlighted in blue.  </w:t>
    </w:r>
  </w:p>
  <w:bookmarkEnd w:id="1"/>
  <w:p w14:paraId="5C70DD42" w14:textId="77777777" w:rsidR="001125F4" w:rsidRPr="00C86474" w:rsidRDefault="001125F4" w:rsidP="00C8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99CED4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BF652EA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61307B"/>
    <w:multiLevelType w:val="multilevel"/>
    <w:tmpl w:val="5E88FE4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E358A5"/>
    <w:multiLevelType w:val="hybridMultilevel"/>
    <w:tmpl w:val="03C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3D6"/>
    <w:multiLevelType w:val="hybridMultilevel"/>
    <w:tmpl w:val="5B94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4B3B"/>
    <w:multiLevelType w:val="multilevel"/>
    <w:tmpl w:val="E3B2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8153D"/>
    <w:multiLevelType w:val="hybridMultilevel"/>
    <w:tmpl w:val="9BEA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D5"/>
    <w:multiLevelType w:val="hybridMultilevel"/>
    <w:tmpl w:val="CC54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6CD"/>
    <w:multiLevelType w:val="hybridMultilevel"/>
    <w:tmpl w:val="9FE0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12C5"/>
    <w:multiLevelType w:val="hybridMultilevel"/>
    <w:tmpl w:val="8EB8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D21"/>
    <w:multiLevelType w:val="hybridMultilevel"/>
    <w:tmpl w:val="D4C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F2523"/>
    <w:multiLevelType w:val="hybridMultilevel"/>
    <w:tmpl w:val="B9CE833A"/>
    <w:lvl w:ilvl="0" w:tplc="E70E911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A1AC5"/>
    <w:multiLevelType w:val="hybridMultilevel"/>
    <w:tmpl w:val="3A12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2A7A"/>
    <w:multiLevelType w:val="hybridMultilevel"/>
    <w:tmpl w:val="F5F6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A0042"/>
    <w:multiLevelType w:val="hybridMultilevel"/>
    <w:tmpl w:val="3A0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7486"/>
    <w:multiLevelType w:val="hybridMultilevel"/>
    <w:tmpl w:val="92649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87533"/>
    <w:multiLevelType w:val="hybridMultilevel"/>
    <w:tmpl w:val="B2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52B7"/>
    <w:multiLevelType w:val="hybridMultilevel"/>
    <w:tmpl w:val="CC1E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7767"/>
    <w:multiLevelType w:val="hybridMultilevel"/>
    <w:tmpl w:val="08FAB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D0DB6"/>
    <w:multiLevelType w:val="hybridMultilevel"/>
    <w:tmpl w:val="CCB8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41508"/>
    <w:multiLevelType w:val="hybridMultilevel"/>
    <w:tmpl w:val="2BA0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65387"/>
    <w:multiLevelType w:val="hybridMultilevel"/>
    <w:tmpl w:val="258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597C"/>
    <w:multiLevelType w:val="hybridMultilevel"/>
    <w:tmpl w:val="E8C6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623C"/>
    <w:multiLevelType w:val="hybridMultilevel"/>
    <w:tmpl w:val="603E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10"/>
  </w:num>
  <w:num w:numId="10">
    <w:abstractNumId w:val="20"/>
  </w:num>
  <w:num w:numId="11">
    <w:abstractNumId w:val="22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9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49"/>
    <w:rsid w:val="00013877"/>
    <w:rsid w:val="00042DB7"/>
    <w:rsid w:val="00046D53"/>
    <w:rsid w:val="000739B5"/>
    <w:rsid w:val="000940DF"/>
    <w:rsid w:val="000F0DFF"/>
    <w:rsid w:val="001011C6"/>
    <w:rsid w:val="001125F4"/>
    <w:rsid w:val="001304F8"/>
    <w:rsid w:val="00131694"/>
    <w:rsid w:val="0013629B"/>
    <w:rsid w:val="0014330F"/>
    <w:rsid w:val="001514C1"/>
    <w:rsid w:val="00160CA3"/>
    <w:rsid w:val="00172F8F"/>
    <w:rsid w:val="00186B2A"/>
    <w:rsid w:val="00190FD3"/>
    <w:rsid w:val="00196EE5"/>
    <w:rsid w:val="001972EE"/>
    <w:rsid w:val="001A616A"/>
    <w:rsid w:val="001F5931"/>
    <w:rsid w:val="002426FC"/>
    <w:rsid w:val="002549DA"/>
    <w:rsid w:val="00282733"/>
    <w:rsid w:val="002906B1"/>
    <w:rsid w:val="002C0EAF"/>
    <w:rsid w:val="002D0F90"/>
    <w:rsid w:val="002D6927"/>
    <w:rsid w:val="0034135C"/>
    <w:rsid w:val="00353B35"/>
    <w:rsid w:val="003577C0"/>
    <w:rsid w:val="0036417A"/>
    <w:rsid w:val="0038129F"/>
    <w:rsid w:val="00381C5A"/>
    <w:rsid w:val="00391CA5"/>
    <w:rsid w:val="003B1286"/>
    <w:rsid w:val="00446363"/>
    <w:rsid w:val="00451438"/>
    <w:rsid w:val="00461B49"/>
    <w:rsid w:val="00464E15"/>
    <w:rsid w:val="00471A84"/>
    <w:rsid w:val="00486E98"/>
    <w:rsid w:val="00494035"/>
    <w:rsid w:val="004A044C"/>
    <w:rsid w:val="004A5203"/>
    <w:rsid w:val="004B236D"/>
    <w:rsid w:val="005369D2"/>
    <w:rsid w:val="00553E94"/>
    <w:rsid w:val="00555343"/>
    <w:rsid w:val="0056238E"/>
    <w:rsid w:val="0057147D"/>
    <w:rsid w:val="005A2587"/>
    <w:rsid w:val="005B0418"/>
    <w:rsid w:val="005B108D"/>
    <w:rsid w:val="005D470F"/>
    <w:rsid w:val="005E450C"/>
    <w:rsid w:val="005F7661"/>
    <w:rsid w:val="00613D6D"/>
    <w:rsid w:val="006255F7"/>
    <w:rsid w:val="006778E3"/>
    <w:rsid w:val="006A1FDB"/>
    <w:rsid w:val="006E0AB3"/>
    <w:rsid w:val="006E5362"/>
    <w:rsid w:val="006E73F8"/>
    <w:rsid w:val="006E7EBD"/>
    <w:rsid w:val="00720A02"/>
    <w:rsid w:val="00726514"/>
    <w:rsid w:val="0077516A"/>
    <w:rsid w:val="00785408"/>
    <w:rsid w:val="007B0125"/>
    <w:rsid w:val="007B72E1"/>
    <w:rsid w:val="007D1E5F"/>
    <w:rsid w:val="007D62E0"/>
    <w:rsid w:val="00815A26"/>
    <w:rsid w:val="00827120"/>
    <w:rsid w:val="0082799A"/>
    <w:rsid w:val="00870352"/>
    <w:rsid w:val="00873370"/>
    <w:rsid w:val="008A225B"/>
    <w:rsid w:val="008B5C3A"/>
    <w:rsid w:val="008B5CB4"/>
    <w:rsid w:val="008C317A"/>
    <w:rsid w:val="008D0C29"/>
    <w:rsid w:val="008E755D"/>
    <w:rsid w:val="009728A5"/>
    <w:rsid w:val="009B2CBE"/>
    <w:rsid w:val="009D3456"/>
    <w:rsid w:val="009D51AB"/>
    <w:rsid w:val="009D67F2"/>
    <w:rsid w:val="009D75DA"/>
    <w:rsid w:val="009E0271"/>
    <w:rsid w:val="009E405B"/>
    <w:rsid w:val="00A1573B"/>
    <w:rsid w:val="00A30348"/>
    <w:rsid w:val="00A406CF"/>
    <w:rsid w:val="00A73DD4"/>
    <w:rsid w:val="00A92BDF"/>
    <w:rsid w:val="00AB53A9"/>
    <w:rsid w:val="00AB56CC"/>
    <w:rsid w:val="00AE271A"/>
    <w:rsid w:val="00B00750"/>
    <w:rsid w:val="00B0159F"/>
    <w:rsid w:val="00B04681"/>
    <w:rsid w:val="00B111B8"/>
    <w:rsid w:val="00B131B9"/>
    <w:rsid w:val="00B1581F"/>
    <w:rsid w:val="00B24F70"/>
    <w:rsid w:val="00B5088A"/>
    <w:rsid w:val="00B6003B"/>
    <w:rsid w:val="00B81C91"/>
    <w:rsid w:val="00B82C87"/>
    <w:rsid w:val="00BF05FA"/>
    <w:rsid w:val="00C02FCE"/>
    <w:rsid w:val="00C3480E"/>
    <w:rsid w:val="00C46D59"/>
    <w:rsid w:val="00C51EB6"/>
    <w:rsid w:val="00C54A6C"/>
    <w:rsid w:val="00C56BA5"/>
    <w:rsid w:val="00C74022"/>
    <w:rsid w:val="00C82A5E"/>
    <w:rsid w:val="00C86474"/>
    <w:rsid w:val="00C97967"/>
    <w:rsid w:val="00CA5802"/>
    <w:rsid w:val="00CC34BC"/>
    <w:rsid w:val="00CE3BA2"/>
    <w:rsid w:val="00D024D6"/>
    <w:rsid w:val="00D02947"/>
    <w:rsid w:val="00D2504D"/>
    <w:rsid w:val="00D30829"/>
    <w:rsid w:val="00D5244E"/>
    <w:rsid w:val="00D55BA0"/>
    <w:rsid w:val="00D57419"/>
    <w:rsid w:val="00D86D52"/>
    <w:rsid w:val="00DA5F56"/>
    <w:rsid w:val="00DE7D34"/>
    <w:rsid w:val="00E14C5C"/>
    <w:rsid w:val="00E22099"/>
    <w:rsid w:val="00E341B8"/>
    <w:rsid w:val="00E5550C"/>
    <w:rsid w:val="00E819E0"/>
    <w:rsid w:val="00E82E16"/>
    <w:rsid w:val="00EA4CAB"/>
    <w:rsid w:val="00ED035E"/>
    <w:rsid w:val="00EE56A1"/>
    <w:rsid w:val="00EE6E72"/>
    <w:rsid w:val="00EF7DFF"/>
    <w:rsid w:val="00F215B3"/>
    <w:rsid w:val="00F71872"/>
    <w:rsid w:val="00F91A4E"/>
    <w:rsid w:val="00FA1AB1"/>
    <w:rsid w:val="00FB50AA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1114B"/>
  <w15:chartTrackingRefBased/>
  <w15:docId w15:val="{F23CA65C-CA2B-47A5-8457-306B373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1B49"/>
  </w:style>
  <w:style w:type="paragraph" w:styleId="Heading1">
    <w:name w:val="heading 1"/>
    <w:basedOn w:val="Normal"/>
    <w:next w:val="Normal"/>
    <w:link w:val="Heading1Char"/>
    <w:qFormat/>
    <w:rsid w:val="00461B49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B49"/>
    <w:rPr>
      <w:rFonts w:ascii="Arial" w:eastAsia="Times New Roman" w:hAnsi="Arial" w:cs="Arial"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461B49"/>
    <w:pPr>
      <w:ind w:left="720"/>
      <w:contextualSpacing/>
    </w:pPr>
  </w:style>
  <w:style w:type="table" w:styleId="TableGrid">
    <w:name w:val="Table Grid"/>
    <w:basedOn w:val="TableNormal"/>
    <w:uiPriority w:val="59"/>
    <w:rsid w:val="0046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6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1B49"/>
  </w:style>
  <w:style w:type="character" w:customStyle="1" w:styleId="eop">
    <w:name w:val="eop"/>
    <w:basedOn w:val="DefaultParagraphFont"/>
    <w:rsid w:val="00461B49"/>
  </w:style>
  <w:style w:type="paragraph" w:customStyle="1" w:styleId="TableText">
    <w:name w:val="Table Text"/>
    <w:basedOn w:val="Normal"/>
    <w:rsid w:val="00461B49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DA"/>
  </w:style>
  <w:style w:type="paragraph" w:styleId="Footer">
    <w:name w:val="footer"/>
    <w:basedOn w:val="Normal"/>
    <w:link w:val="FooterChar"/>
    <w:unhideWhenUsed/>
    <w:rsid w:val="009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DA"/>
  </w:style>
  <w:style w:type="paragraph" w:customStyle="1" w:styleId="bullet1">
    <w:name w:val="bullet1"/>
    <w:basedOn w:val="Normal"/>
    <w:rsid w:val="00555343"/>
    <w:pPr>
      <w:numPr>
        <w:numId w:val="1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">
    <w:name w:val="bullet2"/>
    <w:basedOn w:val="Normal"/>
    <w:rsid w:val="00555343"/>
    <w:pPr>
      <w:numPr>
        <w:ilvl w:val="1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3">
    <w:name w:val="bullet3"/>
    <w:basedOn w:val="Normal"/>
    <w:rsid w:val="00555343"/>
    <w:pPr>
      <w:numPr>
        <w:ilvl w:val="2"/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8988-266E-4DF5-8A32-8B24870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ula Ganger</dc:creator>
  <cp:keywords/>
  <dc:description/>
  <cp:lastModifiedBy>Jules Orcutt</cp:lastModifiedBy>
  <cp:revision>2</cp:revision>
  <cp:lastPrinted>2018-05-15T14:59:00Z</cp:lastPrinted>
  <dcterms:created xsi:type="dcterms:W3CDTF">2020-05-11T15:55:00Z</dcterms:created>
  <dcterms:modified xsi:type="dcterms:W3CDTF">2020-05-11T15:55:00Z</dcterms:modified>
</cp:coreProperties>
</file>